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9A76E1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9A76E1">
        <w:rPr>
          <w:sz w:val="28"/>
          <w:szCs w:val="28"/>
        </w:rPr>
        <w:t xml:space="preserve">ложение № </w:t>
      </w:r>
      <w:r w:rsidR="009A76E1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9F3B16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9F3B16">
              <w:rPr>
                <w:b/>
                <w:bCs/>
                <w:lang w:eastAsia="ru-RU"/>
              </w:rPr>
              <w:t>Сведения об отгрузке угля и угольной продукции по маркам и сортам на коксохимические и металлургические предприятия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9A76E1" w:rsidRDefault="004D74CB" w:rsidP="009A76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9F3B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9F3B16">
              <w:rPr>
                <w:lang w:eastAsia="ru-RU"/>
              </w:rPr>
              <w:t>4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C86694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5-й день, следующий за отчетным годом</w:t>
            </w:r>
          </w:p>
        </w:tc>
        <w:tc>
          <w:tcPr>
            <w:tcW w:w="3845" w:type="dxa"/>
            <w:vAlign w:val="center"/>
          </w:tcPr>
          <w:p w:rsidR="003C533F" w:rsidRPr="007F10E0" w:rsidRDefault="00C86694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9A76E1" w:rsidRDefault="00011414" w:rsidP="00FB7C88">
      <w:pPr>
        <w:pageBreakBefore/>
        <w:rPr>
          <w:bCs/>
        </w:rPr>
      </w:pPr>
      <w:r w:rsidRPr="009A76E1">
        <w:rPr>
          <w:bCs/>
        </w:rPr>
        <w:lastRenderedPageBreak/>
        <w:t>Раздел 1</w:t>
      </w:r>
      <w:r w:rsidR="009145C9" w:rsidRPr="009A76E1">
        <w:rPr>
          <w:bCs/>
        </w:rPr>
        <w:t>.</w:t>
      </w:r>
      <w:r w:rsidR="00B25184" w:rsidRPr="009A76E1">
        <w:t xml:space="preserve"> </w:t>
      </w:r>
      <w:r w:rsidR="008818C5" w:rsidRPr="009A76E1">
        <w:rPr>
          <w:bCs/>
          <w:lang w:eastAsia="ru-RU"/>
        </w:rPr>
        <w:t>Сведения об отгрузке угля и угольной продукции по маркам и сортам на коксохимические и металлургические предприятия</w:t>
      </w:r>
      <w:r w:rsidR="00C86694" w:rsidRPr="009A76E1">
        <w:rPr>
          <w:bCs/>
          <w:lang w:eastAsia="ru-RU"/>
        </w:rPr>
        <w:t>.</w:t>
      </w:r>
    </w:p>
    <w:p w:rsidR="00373CE3" w:rsidRDefault="00373CE3" w:rsidP="00316830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86694" w:rsidTr="00C86694">
        <w:trPr>
          <w:trHeight w:val="583"/>
        </w:trPr>
        <w:tc>
          <w:tcPr>
            <w:tcW w:w="2957" w:type="dxa"/>
          </w:tcPr>
          <w:p w:rsidR="00C86694" w:rsidRPr="009F3B16" w:rsidRDefault="00C86694" w:rsidP="009F3B16">
            <w:pPr>
              <w:jc w:val="center"/>
            </w:pPr>
            <w:r w:rsidRPr="009F3B16">
              <w:t xml:space="preserve">Код </w:t>
            </w:r>
            <w:r w:rsidR="009F3B16" w:rsidRPr="009F3B16">
              <w:t>коксохимического (металлургического) предприятия</w:t>
            </w:r>
          </w:p>
        </w:tc>
        <w:tc>
          <w:tcPr>
            <w:tcW w:w="2957" w:type="dxa"/>
          </w:tcPr>
          <w:p w:rsidR="00C86694" w:rsidRPr="009F3B16" w:rsidRDefault="00C86694" w:rsidP="009F3B16">
            <w:pPr>
              <w:jc w:val="center"/>
            </w:pPr>
            <w:r w:rsidRPr="009F3B16">
              <w:t xml:space="preserve">Наименование </w:t>
            </w:r>
            <w:r w:rsidR="009F3B16" w:rsidRPr="009F3B16">
              <w:t>коксохимического (металлургического) предприятия</w:t>
            </w:r>
          </w:p>
        </w:tc>
        <w:tc>
          <w:tcPr>
            <w:tcW w:w="2957" w:type="dxa"/>
          </w:tcPr>
          <w:p w:rsidR="00C86694" w:rsidRPr="009F3B16" w:rsidRDefault="00C86694" w:rsidP="00C86694">
            <w:pPr>
              <w:jc w:val="center"/>
            </w:pPr>
            <w:r w:rsidRPr="009F3B16">
              <w:t>Угольная продукция</w:t>
            </w:r>
            <w:r w:rsidR="003C2FC0" w:rsidRPr="009F3B16">
              <w:t xml:space="preserve"> по маркам угля</w:t>
            </w:r>
          </w:p>
        </w:tc>
        <w:tc>
          <w:tcPr>
            <w:tcW w:w="2957" w:type="dxa"/>
          </w:tcPr>
          <w:p w:rsidR="00C86694" w:rsidRPr="009F3B16" w:rsidRDefault="00C86694" w:rsidP="00C86694">
            <w:pPr>
              <w:jc w:val="center"/>
            </w:pPr>
            <w:r w:rsidRPr="009F3B16">
              <w:t>Код строки</w:t>
            </w:r>
          </w:p>
        </w:tc>
        <w:tc>
          <w:tcPr>
            <w:tcW w:w="2958" w:type="dxa"/>
          </w:tcPr>
          <w:p w:rsidR="00C86694" w:rsidRPr="009F3B16" w:rsidRDefault="00C86694" w:rsidP="00C86694">
            <w:pPr>
              <w:jc w:val="center"/>
            </w:pPr>
            <w:r w:rsidRPr="009F3B16">
              <w:t>Фактическая поставка за год (тонн)</w:t>
            </w:r>
          </w:p>
        </w:tc>
      </w:tr>
      <w:tr w:rsidR="00C86694" w:rsidTr="00C86694"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C86694" w:rsidRDefault="00C86694" w:rsidP="00C86694">
            <w:pPr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C86694" w:rsidRDefault="00C86694" w:rsidP="00C86694">
            <w:pPr>
              <w:jc w:val="center"/>
            </w:pPr>
            <w:r>
              <w:t>5</w:t>
            </w:r>
          </w:p>
        </w:tc>
      </w:tr>
      <w:tr w:rsidR="00C86694" w:rsidTr="00C86694"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7" w:type="dxa"/>
          </w:tcPr>
          <w:p w:rsidR="00C86694" w:rsidRDefault="00C86694" w:rsidP="0024738D"/>
        </w:tc>
        <w:tc>
          <w:tcPr>
            <w:tcW w:w="2958" w:type="dxa"/>
          </w:tcPr>
          <w:p w:rsidR="00C86694" w:rsidRDefault="00C86694" w:rsidP="0024738D"/>
        </w:tc>
      </w:tr>
    </w:tbl>
    <w:p w:rsidR="00373CE3" w:rsidRDefault="00373CE3" w:rsidP="0024738D"/>
    <w:p w:rsidR="00E51117" w:rsidRDefault="00E51117" w:rsidP="00373CE3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A8" w:rsidRDefault="008D49A8" w:rsidP="00EB732A">
      <w:r>
        <w:separator/>
      </w:r>
    </w:p>
  </w:endnote>
  <w:endnote w:type="continuationSeparator" w:id="0">
    <w:p w:rsidR="008D49A8" w:rsidRDefault="008D49A8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A8" w:rsidRDefault="008D49A8" w:rsidP="00EB732A">
      <w:r>
        <w:separator/>
      </w:r>
    </w:p>
  </w:footnote>
  <w:footnote w:type="continuationSeparator" w:id="0">
    <w:p w:rsidR="008D49A8" w:rsidRDefault="008D49A8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8D49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D27B42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77FA7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557F9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18C5"/>
    <w:rsid w:val="008844CA"/>
    <w:rsid w:val="00893D89"/>
    <w:rsid w:val="00897CBD"/>
    <w:rsid w:val="008A2BE0"/>
    <w:rsid w:val="008A54EA"/>
    <w:rsid w:val="008A7059"/>
    <w:rsid w:val="008B3650"/>
    <w:rsid w:val="008C6E16"/>
    <w:rsid w:val="008D49A8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A76E1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9F3B16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27B42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71A956-3B9E-48CF-AA5D-7633360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D85B-2F91-4DC7-A1B1-DAE39E0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0T08:16:00Z</dcterms:created>
  <dcterms:modified xsi:type="dcterms:W3CDTF">2015-06-20T08:16:00Z</dcterms:modified>
</cp:coreProperties>
</file>